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276"/>
        <w:gridCol w:w="2268"/>
      </w:tblGrid>
      <w:tr w:rsidR="001D79B0" w:rsidRPr="00F77957" w:rsidTr="001D79B0">
        <w:tc>
          <w:tcPr>
            <w:tcW w:w="1668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3631CF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: </w:t>
            </w:r>
          </w:p>
          <w:p w:rsidR="003631CF" w:rsidRDefault="003631C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3631CF" w:rsidRDefault="003631C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.</w:t>
            </w:r>
          </w:p>
        </w:tc>
        <w:tc>
          <w:tcPr>
            <w:tcW w:w="4961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3631CF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3631CF" w:rsidRDefault="003631C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3631CF" w:rsidRDefault="003631C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………………………………….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9F0CB2" w:rsidRDefault="009F0CB2" w:rsidP="009F0CB2">
            <w:pPr>
              <w:jc w:val="righ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EINZELERGEBNIS U 12:</w:t>
            </w:r>
          </w:p>
          <w:p w:rsidR="009F0CB2" w:rsidRDefault="009F0CB2" w:rsidP="009F0CB2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Die erzielte Einzelpunktzahl wird mit dem </w:t>
            </w:r>
          </w:p>
          <w:p w:rsidR="009F0CB2" w:rsidRDefault="009F0CB2" w:rsidP="009F0CB2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>
              <w:rPr>
                <w:rFonts w:ascii="Arial Narrow" w:hAnsi="Arial Narrow"/>
                <w:sz w:val="18"/>
              </w:rPr>
              <w:t>Resultat der anderen Kinder verglichen</w:t>
            </w:r>
          </w:p>
          <w:p w:rsidR="00A113F7" w:rsidRPr="00F77957" w:rsidRDefault="00A113F7" w:rsidP="00A113F7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>
              <w:rPr>
                <w:rFonts w:ascii="Arial Narrow" w:hAnsi="Arial Narrow"/>
                <w:b/>
                <w:caps/>
                <w:sz w:val="28"/>
              </w:rPr>
              <w:t>Einzel</w:t>
            </w:r>
            <w:r w:rsidRPr="00F77957">
              <w:rPr>
                <w:rFonts w:ascii="Arial Narrow" w:hAnsi="Arial Narrow"/>
                <w:b/>
                <w:caps/>
                <w:sz w:val="28"/>
              </w:rPr>
              <w:t>ergebnis</w:t>
            </w:r>
            <w:r w:rsidR="00B951DA">
              <w:rPr>
                <w:rFonts w:ascii="Arial Narrow" w:hAnsi="Arial Narrow"/>
                <w:b/>
                <w:caps/>
                <w:sz w:val="28"/>
              </w:rPr>
              <w:t xml:space="preserve"> U 12</w:t>
            </w:r>
            <w:r w:rsidR="009F0CB2">
              <w:rPr>
                <w:rFonts w:ascii="Arial Narrow" w:hAnsi="Arial Narrow"/>
                <w:b/>
                <w:caps/>
                <w:sz w:val="28"/>
              </w:rPr>
              <w:t xml:space="preserve"> Schlagwurf</w:t>
            </w:r>
            <w:r w:rsidRPr="00F77957">
              <w:rPr>
                <w:rFonts w:ascii="Arial Narrow" w:hAnsi="Arial Narrow"/>
                <w:b/>
                <w:caps/>
                <w:sz w:val="28"/>
              </w:rPr>
              <w:t>:</w:t>
            </w:r>
          </w:p>
          <w:p w:rsidR="00A113F7" w:rsidRPr="00E058ED" w:rsidRDefault="00A113F7" w:rsidP="00A113F7">
            <w:pPr>
              <w:jc w:val="right"/>
              <w:rPr>
                <w:rFonts w:ascii="Arial Narrow" w:hAnsi="Arial Narrow"/>
                <w:sz w:val="18"/>
              </w:rPr>
            </w:pPr>
            <w:r w:rsidRPr="00E058ED">
              <w:rPr>
                <w:rFonts w:ascii="Arial Narrow" w:hAnsi="Arial Narrow"/>
                <w:sz w:val="18"/>
              </w:rPr>
              <w:t>Das beste Ergebnis</w:t>
            </w:r>
          </w:p>
          <w:p w:rsidR="00A113F7" w:rsidRDefault="00A113F7" w:rsidP="00A113F7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 w:rsidRPr="00E058ED">
              <w:rPr>
                <w:rFonts w:ascii="Arial Narrow" w:hAnsi="Arial Narrow"/>
                <w:sz w:val="18"/>
              </w:rPr>
              <w:t>aus 4 Versuchen wird gewertet</w:t>
            </w:r>
          </w:p>
          <w:p w:rsidR="001D79B0" w:rsidRPr="00F77957" w:rsidRDefault="001D79B0" w:rsidP="00773A59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 w:rsidRPr="00F77957">
              <w:rPr>
                <w:rFonts w:ascii="Arial Narrow" w:hAnsi="Arial Narrow"/>
                <w:b/>
                <w:caps/>
                <w:sz w:val="28"/>
              </w:rPr>
              <w:t>Teamergebnis</w:t>
            </w:r>
            <w:r w:rsidR="00B951DA">
              <w:rPr>
                <w:rFonts w:ascii="Arial Narrow" w:hAnsi="Arial Narrow"/>
                <w:b/>
                <w:caps/>
                <w:sz w:val="28"/>
              </w:rPr>
              <w:t xml:space="preserve"> </w:t>
            </w:r>
            <w:r w:rsidR="009F0CB2">
              <w:rPr>
                <w:rFonts w:ascii="Arial Narrow" w:hAnsi="Arial Narrow"/>
                <w:b/>
                <w:caps/>
                <w:sz w:val="28"/>
              </w:rPr>
              <w:t xml:space="preserve">U 8, U 10, </w:t>
            </w:r>
            <w:r w:rsidR="00B951DA">
              <w:rPr>
                <w:rFonts w:ascii="Arial Narrow" w:hAnsi="Arial Narrow"/>
                <w:b/>
                <w:caps/>
                <w:sz w:val="28"/>
              </w:rPr>
              <w:t>U 12</w:t>
            </w:r>
            <w:r w:rsidRPr="00F77957">
              <w:rPr>
                <w:rFonts w:ascii="Arial Narrow" w:hAnsi="Arial Narrow"/>
                <w:b/>
                <w:caps/>
                <w:sz w:val="28"/>
              </w:rPr>
              <w:t>:</w:t>
            </w:r>
          </w:p>
          <w:p w:rsidR="0027634B" w:rsidRPr="00462E84" w:rsidRDefault="0027634B" w:rsidP="0027634B">
            <w:pPr>
              <w:jc w:val="right"/>
              <w:rPr>
                <w:rFonts w:ascii="Arial Narrow" w:hAnsi="Arial Narrow"/>
                <w:sz w:val="18"/>
              </w:rPr>
            </w:pPr>
            <w:r w:rsidRPr="00462E84">
              <w:rPr>
                <w:rFonts w:ascii="Arial Narrow" w:hAnsi="Arial Narrow"/>
                <w:sz w:val="18"/>
              </w:rPr>
              <w:t>Die 6 besten Einzelergebnisse</w:t>
            </w:r>
          </w:p>
          <w:p w:rsidR="001D79B0" w:rsidRPr="00F77957" w:rsidRDefault="0027634B" w:rsidP="0027634B">
            <w:pPr>
              <w:jc w:val="right"/>
              <w:rPr>
                <w:rFonts w:ascii="Arial Narrow" w:hAnsi="Arial Narrow"/>
              </w:rPr>
            </w:pPr>
            <w:r w:rsidRPr="00462E84">
              <w:rPr>
                <w:rFonts w:ascii="Arial Narrow" w:hAnsi="Arial Narrow"/>
                <w:sz w:val="18"/>
              </w:rPr>
              <w:t>werden zum Teamresultat addiert</w:t>
            </w:r>
            <w:r w:rsidR="00462E84" w:rsidRPr="00462E84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766AAF" w:rsidRDefault="00766AA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766AAF" w:rsidRPr="00F77957" w:rsidRDefault="00766AA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322E37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ziplin-punkte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766AAF" w:rsidRDefault="00766AA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766AAF" w:rsidRPr="00F77957" w:rsidRDefault="00766AA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8502A2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Pr="00871F50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Pr="00871F50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871F50" w:rsidRPr="00871F50" w:rsidRDefault="00871F50" w:rsidP="00B754AE">
      <w:pPr>
        <w:spacing w:after="0" w:line="240" w:lineRule="auto"/>
        <w:rPr>
          <w:rFonts w:ascii="Arial Narrow" w:hAnsi="Arial Narrow"/>
          <w:sz w:val="4"/>
        </w:rPr>
      </w:pPr>
    </w:p>
    <w:p w:rsidR="00871F50" w:rsidRPr="00871F50" w:rsidRDefault="00871F50" w:rsidP="00871F50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1382"/>
        <w:gridCol w:w="1382"/>
        <w:gridCol w:w="1382"/>
        <w:gridCol w:w="1382"/>
        <w:gridCol w:w="1417"/>
        <w:gridCol w:w="851"/>
      </w:tblGrid>
      <w:tr w:rsidR="00871F50" w:rsidRPr="00871F50" w:rsidTr="00871F50"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Default="00B951DA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B951DA">
              <w:rPr>
                <w:rFonts w:ascii="Arial Narrow" w:hAnsi="Arial Narrow"/>
                <w:b/>
                <w:i/>
                <w:sz w:val="18"/>
              </w:rPr>
              <w:t>U 8, U 10</w:t>
            </w:r>
            <w:r w:rsidR="009F0CB2">
              <w:rPr>
                <w:rFonts w:ascii="Arial Narrow" w:hAnsi="Arial Narrow"/>
                <w:b/>
                <w:i/>
                <w:sz w:val="18"/>
              </w:rPr>
              <w:t>, U 12</w:t>
            </w:r>
            <w:r w:rsidRPr="00B951DA">
              <w:rPr>
                <w:rFonts w:ascii="Arial Narrow" w:hAnsi="Arial Narrow"/>
                <w:b/>
                <w:i/>
                <w:sz w:val="18"/>
              </w:rPr>
              <w:t>: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 w:rsidR="00871F50" w:rsidRPr="00871F50">
              <w:rPr>
                <w:rFonts w:ascii="Arial Narrow" w:hAnsi="Arial Narrow"/>
                <w:i/>
                <w:sz w:val="18"/>
              </w:rPr>
              <w:t>Wertung der 3 besten Versuche, ein Streichergebnis.</w:t>
            </w:r>
          </w:p>
          <w:p w:rsidR="00B951DA" w:rsidRPr="00871F50" w:rsidRDefault="00B951DA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B951DA">
              <w:rPr>
                <w:rFonts w:ascii="Arial Narrow" w:hAnsi="Arial Narrow"/>
                <w:b/>
                <w:i/>
                <w:sz w:val="18"/>
              </w:rPr>
              <w:t>U 12</w:t>
            </w:r>
            <w:r w:rsidR="009F0CB2">
              <w:rPr>
                <w:rFonts w:ascii="Arial Narrow" w:hAnsi="Arial Narrow"/>
                <w:b/>
                <w:i/>
                <w:sz w:val="18"/>
              </w:rPr>
              <w:t xml:space="preserve"> Schlagwurf</w:t>
            </w:r>
            <w:r w:rsidRPr="00B951DA">
              <w:rPr>
                <w:rFonts w:ascii="Arial Narrow" w:hAnsi="Arial Narrow"/>
                <w:b/>
                <w:i/>
                <w:sz w:val="18"/>
              </w:rPr>
              <w:t>: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 w:rsidRPr="00E058ED">
              <w:rPr>
                <w:rFonts w:ascii="Arial Narrow" w:hAnsi="Arial Narrow"/>
                <w:i/>
                <w:sz w:val="18"/>
              </w:rPr>
              <w:t>Wertung des besten Ergebnisse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2"/>
                <w:szCs w:val="18"/>
              </w:rPr>
            </w:pPr>
          </w:p>
          <w:p w:rsidR="00871F50" w:rsidRPr="00871F50" w:rsidRDefault="00B951DA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U 8, U 10</w:t>
            </w:r>
            <w:r w:rsidR="009F0CB2">
              <w:rPr>
                <w:rFonts w:ascii="Arial Narrow" w:hAnsi="Arial Narrow"/>
                <w:b/>
                <w:i/>
                <w:sz w:val="18"/>
                <w:szCs w:val="18"/>
              </w:rPr>
              <w:t>, U 12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: </w:t>
            </w:r>
            <w:r w:rsidR="00871F50" w:rsidRPr="00871F50">
              <w:rPr>
                <w:rFonts w:ascii="Arial Narrow" w:hAnsi="Arial Narrow"/>
                <w:b/>
                <w:i/>
                <w:sz w:val="18"/>
                <w:szCs w:val="18"/>
              </w:rPr>
              <w:t>Einzelergebnis:</w:t>
            </w:r>
          </w:p>
          <w:p w:rsidR="00871F50" w:rsidRPr="00871F50" w:rsidRDefault="00871F5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71F50">
              <w:rPr>
                <w:rFonts w:ascii="Arial Narrow" w:hAnsi="Arial Narrow"/>
                <w:b/>
                <w:i/>
                <w:sz w:val="18"/>
                <w:szCs w:val="18"/>
              </w:rPr>
              <w:t>Addition von</w:t>
            </w:r>
          </w:p>
          <w:p w:rsidR="00871F50" w:rsidRDefault="00871F5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71F50">
              <w:rPr>
                <w:rFonts w:ascii="Arial Narrow" w:hAnsi="Arial Narrow"/>
                <w:b/>
                <w:i/>
                <w:sz w:val="18"/>
                <w:szCs w:val="18"/>
              </w:rPr>
              <w:t>3 Versuchen</w:t>
            </w:r>
          </w:p>
          <w:p w:rsidR="00B951DA" w:rsidRPr="00B951DA" w:rsidRDefault="009F0CB2" w:rsidP="00B951DA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U 12 Schlagwurf</w:t>
            </w:r>
            <w:r w:rsidR="00B951DA">
              <w:rPr>
                <w:rFonts w:ascii="Arial Narrow" w:hAnsi="Arial Narrow"/>
                <w:b/>
                <w:i/>
                <w:sz w:val="18"/>
                <w:szCs w:val="18"/>
              </w:rPr>
              <w:t>:</w:t>
            </w:r>
            <w:r w:rsidR="00B951DA">
              <w:t xml:space="preserve"> </w:t>
            </w:r>
            <w:r w:rsidR="00B951DA" w:rsidRPr="00B951DA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estleistung </w:t>
            </w:r>
          </w:p>
          <w:p w:rsidR="00B951DA" w:rsidRPr="00871F50" w:rsidRDefault="00B951DA" w:rsidP="00B951DA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B951DA">
              <w:rPr>
                <w:rFonts w:ascii="Arial Narrow" w:hAnsi="Arial Narrow"/>
                <w:b/>
                <w:i/>
                <w:sz w:val="18"/>
                <w:szCs w:val="18"/>
              </w:rPr>
              <w:t>(in m)</w:t>
            </w: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4"/>
                <w:szCs w:val="12"/>
              </w:rPr>
            </w:pP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871F50">
              <w:rPr>
                <w:rFonts w:ascii="Arial Narrow" w:hAnsi="Arial Narrow"/>
                <w:i/>
                <w:sz w:val="16"/>
                <w:szCs w:val="12"/>
              </w:rPr>
              <w:t>(</w:t>
            </w:r>
            <w:proofErr w:type="gramStart"/>
            <w:r w:rsidRPr="00871F50">
              <w:rPr>
                <w:rFonts w:ascii="Arial Narrow" w:hAnsi="Arial Narrow"/>
                <w:i/>
                <w:sz w:val="16"/>
                <w:szCs w:val="12"/>
              </w:rPr>
              <w:t>Rang-folge</w:t>
            </w:r>
            <w:proofErr w:type="gramEnd"/>
            <w:r w:rsidRPr="00871F50">
              <w:rPr>
                <w:rFonts w:ascii="Arial Narrow" w:hAnsi="Arial Narrow"/>
                <w:i/>
                <w:sz w:val="16"/>
                <w:szCs w:val="12"/>
              </w:rPr>
              <w:t xml:space="preserve"> im Team</w:t>
            </w:r>
            <w:r w:rsidR="00B951DA">
              <w:rPr>
                <w:rFonts w:ascii="Arial Narrow" w:hAnsi="Arial Narrow"/>
                <w:i/>
                <w:sz w:val="16"/>
                <w:szCs w:val="12"/>
              </w:rPr>
              <w:t>/ AK</w:t>
            </w:r>
            <w:r w:rsidRPr="00871F50">
              <w:rPr>
                <w:rFonts w:ascii="Arial Narrow" w:hAnsi="Arial Narrow"/>
                <w:i/>
                <w:sz w:val="16"/>
                <w:szCs w:val="12"/>
              </w:rPr>
              <w:t>)</w:t>
            </w:r>
          </w:p>
        </w:tc>
      </w:tr>
      <w:tr w:rsidR="00871F50" w:rsidRPr="00871F50" w:rsidTr="00871F50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Versuch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Versuch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 xml:space="preserve">Versuch 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50" w:rsidRPr="00871F50" w:rsidRDefault="00871F50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871F50" w:rsidRPr="00871F50" w:rsidRDefault="00871F50">
            <w:pPr>
              <w:jc w:val="center"/>
              <w:rPr>
                <w:rFonts w:ascii="Arial Narrow" w:hAnsi="Arial Narrow"/>
                <w:i/>
              </w:rPr>
            </w:pPr>
            <w:r w:rsidRPr="00871F50">
              <w:rPr>
                <w:rFonts w:ascii="Arial Narrow" w:hAnsi="Arial Narrow"/>
                <w:i/>
              </w:rPr>
              <w:t>Versuch 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50" w:rsidRPr="00871F50" w:rsidRDefault="00871F50">
            <w:pPr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50" w:rsidRPr="00871F50" w:rsidRDefault="00871F50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1F50" w:rsidRPr="00871F50" w:rsidTr="008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71F50">
              <w:rPr>
                <w:rFonts w:ascii="Arial Narrow" w:hAnsi="Arial Narrow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71F5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71F50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71F50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71F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F50" w:rsidRPr="00871F50" w:rsidRDefault="00871F50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71F50" w:rsidRPr="000605D5" w:rsidRDefault="00871F50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71F50" w:rsidRPr="000605D5" w:rsidSect="00A96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CC" w:rsidRDefault="00CF08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CC" w:rsidRDefault="00CF08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CC" w:rsidRDefault="00CF08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CF08CC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55958ECC">
                <wp:extent cx="615950" cy="7804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292CF4" w:rsidRPr="00DD74D9" w:rsidRDefault="009F0CB2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  <w:szCs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  <w:szCs w:val="32"/>
            </w:rPr>
            <w:t>Wurf</w:t>
          </w:r>
        </w:p>
        <w:p w:rsidR="00292CF4" w:rsidRPr="000605D5" w:rsidRDefault="008502A2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8"/>
            </w:rPr>
          </w:pPr>
          <w:r w:rsidRPr="00DD74D9">
            <w:rPr>
              <w:rFonts w:ascii="Arial Narrow" w:hAnsi="Arial Narrow"/>
              <w:b/>
              <w:caps/>
              <w:color w:val="989898"/>
              <w:sz w:val="24"/>
            </w:rPr>
            <w:t>(</w:t>
          </w:r>
          <w:r w:rsidR="0084274E" w:rsidRPr="00DD74D9">
            <w:rPr>
              <w:rFonts w:ascii="Arial Narrow" w:hAnsi="Arial Narrow"/>
              <w:b/>
              <w:caps/>
              <w:color w:val="989898"/>
              <w:sz w:val="24"/>
            </w:rPr>
            <w:t>werfen</w:t>
          </w:r>
          <w:r w:rsidR="00292CF4" w:rsidRPr="00DD74D9">
            <w:rPr>
              <w:rFonts w:ascii="Arial Narrow" w:hAnsi="Arial Narrow"/>
              <w:b/>
              <w:caps/>
              <w:color w:val="989898"/>
              <w:sz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FA77DF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6AC74FD1">
                <wp:extent cx="1323975" cy="80496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520" cy="8059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CC" w:rsidRDefault="00CF08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725F8"/>
    <w:rsid w:val="001C7305"/>
    <w:rsid w:val="001D79B0"/>
    <w:rsid w:val="002352E9"/>
    <w:rsid w:val="00247F4E"/>
    <w:rsid w:val="0027634B"/>
    <w:rsid w:val="00285201"/>
    <w:rsid w:val="00292CF4"/>
    <w:rsid w:val="00295854"/>
    <w:rsid w:val="002B0900"/>
    <w:rsid w:val="002B40D2"/>
    <w:rsid w:val="002F6102"/>
    <w:rsid w:val="00313B08"/>
    <w:rsid w:val="003143D9"/>
    <w:rsid w:val="00322E37"/>
    <w:rsid w:val="0033707E"/>
    <w:rsid w:val="003631CF"/>
    <w:rsid w:val="00370694"/>
    <w:rsid w:val="003A7034"/>
    <w:rsid w:val="00462E8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B0160"/>
    <w:rsid w:val="005D4229"/>
    <w:rsid w:val="005F5E0B"/>
    <w:rsid w:val="0064473B"/>
    <w:rsid w:val="00645519"/>
    <w:rsid w:val="00656F1F"/>
    <w:rsid w:val="0066356B"/>
    <w:rsid w:val="006967C7"/>
    <w:rsid w:val="006C00BE"/>
    <w:rsid w:val="006E27F3"/>
    <w:rsid w:val="00766AAF"/>
    <w:rsid w:val="007A4DA6"/>
    <w:rsid w:val="007B24B6"/>
    <w:rsid w:val="007B44BC"/>
    <w:rsid w:val="007D014E"/>
    <w:rsid w:val="007E1D83"/>
    <w:rsid w:val="00833F9C"/>
    <w:rsid w:val="0084274E"/>
    <w:rsid w:val="008502A2"/>
    <w:rsid w:val="008638F2"/>
    <w:rsid w:val="00871F50"/>
    <w:rsid w:val="00875C41"/>
    <w:rsid w:val="0087734C"/>
    <w:rsid w:val="008903F5"/>
    <w:rsid w:val="008D48C5"/>
    <w:rsid w:val="008D5F09"/>
    <w:rsid w:val="008F09F8"/>
    <w:rsid w:val="00904022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0CB2"/>
    <w:rsid w:val="009F49C3"/>
    <w:rsid w:val="00A113F7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54AE"/>
    <w:rsid w:val="00B951DA"/>
    <w:rsid w:val="00B95627"/>
    <w:rsid w:val="00C4025B"/>
    <w:rsid w:val="00C6685C"/>
    <w:rsid w:val="00CF08CC"/>
    <w:rsid w:val="00CF5947"/>
    <w:rsid w:val="00D042B8"/>
    <w:rsid w:val="00D364A4"/>
    <w:rsid w:val="00D5448D"/>
    <w:rsid w:val="00D6654B"/>
    <w:rsid w:val="00D975BB"/>
    <w:rsid w:val="00DB689F"/>
    <w:rsid w:val="00DC5CC9"/>
    <w:rsid w:val="00DD74D9"/>
    <w:rsid w:val="00E0268B"/>
    <w:rsid w:val="00E45792"/>
    <w:rsid w:val="00E62303"/>
    <w:rsid w:val="00EA2F75"/>
    <w:rsid w:val="00EB12EE"/>
    <w:rsid w:val="00ED2EB0"/>
    <w:rsid w:val="00F2669C"/>
    <w:rsid w:val="00F50673"/>
    <w:rsid w:val="00F6644F"/>
    <w:rsid w:val="00F77957"/>
    <w:rsid w:val="00F842AB"/>
    <w:rsid w:val="00F85571"/>
    <w:rsid w:val="00FA0816"/>
    <w:rsid w:val="00FA16F9"/>
    <w:rsid w:val="00FA77DF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ABB1-D4ED-4825-B69A-5441268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6</cp:revision>
  <cp:lastPrinted>2012-11-15T08:36:00Z</cp:lastPrinted>
  <dcterms:created xsi:type="dcterms:W3CDTF">2019-07-04T08:02:00Z</dcterms:created>
  <dcterms:modified xsi:type="dcterms:W3CDTF">2020-01-28T09:18:00Z</dcterms:modified>
</cp:coreProperties>
</file>